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E781" w14:textId="2DB5B305" w:rsidR="00C14D45" w:rsidRDefault="00C14D45">
      <w:r>
        <w:t xml:space="preserve">WEEK 5 </w:t>
      </w:r>
      <w:r>
        <w:rPr>
          <w:rFonts w:hint="cs"/>
          <w:cs/>
        </w:rPr>
        <w:t>วันนี้จะรู้เรื่องไหม</w:t>
      </w:r>
      <w:r>
        <w:t xml:space="preserve">? </w:t>
      </w:r>
    </w:p>
    <w:p w14:paraId="2EA18DDA" w14:textId="06CB9F2B" w:rsidR="00C14D45" w:rsidRDefault="00C14D45"/>
    <w:p w14:paraId="4CA5E639" w14:textId="68E8A074" w:rsidR="00C14D45" w:rsidRDefault="00C14D45">
      <w:r>
        <w:rPr>
          <w:rFonts w:hint="cs"/>
          <w:cs/>
        </w:rPr>
        <w:t xml:space="preserve">ทวน </w:t>
      </w:r>
      <w:r w:rsidR="002A7CDB">
        <w:t xml:space="preserve"> </w:t>
      </w:r>
    </w:p>
    <w:p w14:paraId="3089F410" w14:textId="77777777" w:rsidR="002A7CDB" w:rsidRDefault="00C14D45">
      <w:r>
        <w:t xml:space="preserve">Object </w:t>
      </w:r>
    </w:p>
    <w:p w14:paraId="74D56346" w14:textId="45134940" w:rsidR="00C14D45" w:rsidRDefault="002A7CDB">
      <w:pPr>
        <w:rPr>
          <w:rFonts w:hint="cs"/>
        </w:rPr>
      </w:pPr>
      <w:r>
        <w:t xml:space="preserve">const = </w:t>
      </w:r>
      <w:r>
        <w:rPr>
          <w:rFonts w:hint="cs"/>
          <w:cs/>
        </w:rPr>
        <w:t xml:space="preserve">เปลี่ยนได้ทั้ง </w:t>
      </w:r>
      <w:proofErr w:type="gramStart"/>
      <w:r>
        <w:t>key ,</w:t>
      </w:r>
      <w:proofErr w:type="gramEnd"/>
      <w:r>
        <w:t xml:space="preserve"> value </w:t>
      </w:r>
      <w:r>
        <w:rPr>
          <w:rFonts w:hint="cs"/>
          <w:cs/>
        </w:rPr>
        <w:t>แล้วง</w:t>
      </w:r>
      <w:proofErr w:type="spellStart"/>
      <w:r>
        <w:rPr>
          <w:rFonts w:hint="cs"/>
          <w:cs/>
        </w:rPr>
        <w:t>ี้</w:t>
      </w:r>
      <w:proofErr w:type="spellEnd"/>
      <w:r>
        <w:rPr>
          <w:rFonts w:hint="cs"/>
          <w:cs/>
        </w:rPr>
        <w:t xml:space="preserve">มันต่างจาก </w:t>
      </w:r>
      <w:r>
        <w:t xml:space="preserve">let </w:t>
      </w:r>
      <w:r>
        <w:rPr>
          <w:rFonts w:hint="cs"/>
          <w:cs/>
        </w:rPr>
        <w:t>ยังไง</w:t>
      </w:r>
      <w:r>
        <w:t>?</w:t>
      </w:r>
    </w:p>
    <w:p w14:paraId="33AC78C8" w14:textId="45B7C924" w:rsidR="002A7CDB" w:rsidRDefault="002A7CDB">
      <w:r>
        <w:rPr>
          <w:rFonts w:hint="cs"/>
          <w:cs/>
        </w:rPr>
        <w:t xml:space="preserve">สิ่งที่ </w:t>
      </w:r>
      <w:r>
        <w:t xml:space="preserve">const </w:t>
      </w:r>
      <w:r>
        <w:rPr>
          <w:rFonts w:hint="cs"/>
          <w:cs/>
        </w:rPr>
        <w:t xml:space="preserve">ทำไม่ได้คือ </w:t>
      </w:r>
      <w:r>
        <w:t>…</w:t>
      </w:r>
    </w:p>
    <w:p w14:paraId="36AC3FA6" w14:textId="7C183533" w:rsidR="002A7CDB" w:rsidRDefault="002A7CDB">
      <w:r>
        <w:t xml:space="preserve">Const object1 = object2 </w:t>
      </w:r>
      <w:r>
        <w:rPr>
          <w:rFonts w:hint="cs"/>
          <w:cs/>
        </w:rPr>
        <w:t>ไม่ได้</w:t>
      </w:r>
    </w:p>
    <w:p w14:paraId="47BDEE6C" w14:textId="5935EB40" w:rsidR="002A7CDB" w:rsidRDefault="002A7CDB">
      <w:pPr>
        <w:rPr>
          <w:rFonts w:hint="cs"/>
          <w:cs/>
        </w:rPr>
      </w:pPr>
      <w:r>
        <w:t xml:space="preserve">Let object1 = object2 </w:t>
      </w:r>
      <w:proofErr w:type="spellStart"/>
      <w:r>
        <w:rPr>
          <w:rFonts w:hint="cs"/>
          <w:cs/>
        </w:rPr>
        <w:t>ได</w:t>
      </w:r>
      <w:proofErr w:type="spellEnd"/>
    </w:p>
    <w:p w14:paraId="42E2470F" w14:textId="7DCCF12C" w:rsidR="002A7CDB" w:rsidRDefault="002A7CDB"/>
    <w:p w14:paraId="3A4D2650" w14:textId="3CC39252" w:rsidR="002A7CDB" w:rsidRDefault="002A7CDB"/>
    <w:p w14:paraId="35D123AA" w14:textId="3351FC5D" w:rsidR="002A7CDB" w:rsidRDefault="002A7CDB"/>
    <w:p w14:paraId="6B4B39D3" w14:textId="3FF63CC7" w:rsidR="002A7CDB" w:rsidRDefault="002A7CDB"/>
    <w:p w14:paraId="64867223" w14:textId="14D58C5F" w:rsidR="002A7CDB" w:rsidRDefault="002A7CDB"/>
    <w:p w14:paraId="5F76E251" w14:textId="6ED5140A" w:rsidR="002A7CDB" w:rsidRDefault="002A7CDB"/>
    <w:p w14:paraId="7F6EC2EF" w14:textId="57393C0A" w:rsidR="002A7CDB" w:rsidRDefault="002A7CDB"/>
    <w:p w14:paraId="49C13728" w14:textId="146DC61C" w:rsidR="002A7CDB" w:rsidRDefault="002A7CDB"/>
    <w:p w14:paraId="5255EC13" w14:textId="454E6ED1" w:rsidR="002A7CDB" w:rsidRDefault="002A7CDB"/>
    <w:p w14:paraId="6CFE2090" w14:textId="6C342FF1" w:rsidR="002A7CDB" w:rsidRDefault="002A7CDB"/>
    <w:p w14:paraId="292025AA" w14:textId="5151C100" w:rsidR="002A7CDB" w:rsidRDefault="002A7CDB"/>
    <w:p w14:paraId="4865F976" w14:textId="0B200341" w:rsidR="002A7CDB" w:rsidRDefault="002A7CDB"/>
    <w:p w14:paraId="662990DB" w14:textId="63A6FCE5" w:rsidR="002A7CDB" w:rsidRDefault="002A7CDB"/>
    <w:p w14:paraId="1840C725" w14:textId="082483C7" w:rsidR="002A7CDB" w:rsidRDefault="002A7CDB"/>
    <w:p w14:paraId="7BE018A5" w14:textId="5F1E6A59" w:rsidR="002A7CDB" w:rsidRDefault="002A7CDB"/>
    <w:p w14:paraId="2CE2D4A4" w14:textId="1504582B" w:rsidR="002A7CDB" w:rsidRDefault="002A7CDB"/>
    <w:p w14:paraId="62B73320" w14:textId="293133BC" w:rsidR="002A7CDB" w:rsidRDefault="002A7CDB"/>
    <w:p w14:paraId="5F9A765B" w14:textId="77777777" w:rsidR="002A7CDB" w:rsidRDefault="002A7CDB"/>
    <w:p w14:paraId="21334248" w14:textId="30FB2802" w:rsidR="00C14D45" w:rsidRDefault="000B718E">
      <w:r w:rsidRPr="000B718E">
        <w:lastRenderedPageBreak/>
        <w:drawing>
          <wp:inline distT="0" distB="0" distL="0" distR="0" wp14:anchorId="62DF50A7" wp14:editId="48E5BFC8">
            <wp:extent cx="5731510" cy="3092450"/>
            <wp:effectExtent l="0" t="0" r="2540" b="0"/>
            <wp:docPr id="1" name="รูปภาพ 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B217" w14:textId="1CCEDC46" w:rsidR="000B718E" w:rsidRDefault="000B718E">
      <w:pPr>
        <w:rPr>
          <w:rFonts w:hint="cs"/>
          <w:cs/>
        </w:rPr>
      </w:pPr>
    </w:p>
    <w:p w14:paraId="46E51A95" w14:textId="694B9682" w:rsidR="000B718E" w:rsidRDefault="000B718E">
      <w:r>
        <w:rPr>
          <w:rFonts w:hint="cs"/>
          <w:cs/>
        </w:rPr>
        <w:t xml:space="preserve">บางอย่างมันควรอยูด้วยกัน เช่น </w:t>
      </w:r>
      <w:r>
        <w:t xml:space="preserve">array </w:t>
      </w:r>
      <w:r>
        <w:rPr>
          <w:rFonts w:hint="cs"/>
          <w:cs/>
        </w:rPr>
        <w:t>ราคาสินค้า กับ ชื่อสินค้า ควรอยู่ด้วยกันไหม</w:t>
      </w:r>
      <w:r>
        <w:t xml:space="preserve"> ?? </w:t>
      </w:r>
      <w:r>
        <w:rPr>
          <w:rFonts w:hint="cs"/>
          <w:cs/>
        </w:rPr>
        <w:t>ถ้าแยกกัน ตอนอ่านก็จะยาก</w:t>
      </w:r>
    </w:p>
    <w:p w14:paraId="13D9F9F5" w14:textId="43062B05" w:rsidR="000B718E" w:rsidRDefault="000B718E">
      <w:r>
        <w:rPr>
          <w:rFonts w:hint="cs"/>
          <w:cs/>
        </w:rPr>
        <w:t xml:space="preserve">ถ้าเอา สองก้อนมาผูกกันเฉยๆ เวลาคนอื่นมาดูโค้ดจะรู้เรื่องไหม </w:t>
      </w:r>
      <w:r>
        <w:t>?</w:t>
      </w:r>
      <w:r>
        <w:rPr>
          <w:rFonts w:hint="cs"/>
          <w:cs/>
        </w:rPr>
        <w:t xml:space="preserve"> ฉะนั้นบางอย่างควรเอามาอยู่ด้วยกันในอันเลย์เดียวกัน</w:t>
      </w:r>
    </w:p>
    <w:p w14:paraId="5EAD2805" w14:textId="32ED0505" w:rsidR="000B718E" w:rsidRDefault="000B718E">
      <w:r>
        <w:rPr>
          <w:rFonts w:hint="cs"/>
          <w:cs/>
        </w:rPr>
        <w:t>จะได้กระชับ ออกแบบข้อมูลให้ดี</w:t>
      </w:r>
    </w:p>
    <w:p w14:paraId="49E664E3" w14:textId="26B92AAA" w:rsidR="000B718E" w:rsidRDefault="000B718E"/>
    <w:p w14:paraId="28A67933" w14:textId="22E3FB7D" w:rsidR="000B718E" w:rsidRDefault="000B718E">
      <w:r>
        <w:rPr>
          <w:rFonts w:hint="cs"/>
          <w:cs/>
        </w:rPr>
        <w:t>บางอย่างมันไม่ควรอิสระจากกัน ทั้งๆ ที่มันควรจะผูกกัน</w:t>
      </w:r>
    </w:p>
    <w:p w14:paraId="47FB806A" w14:textId="1F33B4AB" w:rsidR="000B718E" w:rsidRDefault="000B718E">
      <w:r>
        <w:rPr>
          <w:rFonts w:hint="cs"/>
          <w:cs/>
        </w:rPr>
        <w:t>เราไม่ควรดูแค่ผลลัพท์ แต่เราควรดูเรื่องของการออกแบบข้อมูล การรียูส การออกแบบต่างๆ ไม่ใช่แค่ผลลัพท์</w:t>
      </w:r>
    </w:p>
    <w:p w14:paraId="1DA6B7D3" w14:textId="1FE6D9DE" w:rsidR="000B718E" w:rsidRDefault="000B718E"/>
    <w:p w14:paraId="7640E6AC" w14:textId="1EBA49B8" w:rsidR="000B718E" w:rsidRDefault="000B718E">
      <w:r>
        <w:rPr>
          <w:rFonts w:hint="cs"/>
          <w:cs/>
        </w:rPr>
        <w:t xml:space="preserve">เช่น </w:t>
      </w:r>
      <w:r>
        <w:t xml:space="preserve">loop 5 </w:t>
      </w:r>
      <w:r>
        <w:rPr>
          <w:rFonts w:hint="cs"/>
          <w:cs/>
        </w:rPr>
        <w:t xml:space="preserve">บรรทัด กับ </w:t>
      </w:r>
      <w:r>
        <w:t xml:space="preserve">print 5 </w:t>
      </w:r>
      <w:r>
        <w:rPr>
          <w:rFonts w:hint="cs"/>
          <w:cs/>
        </w:rPr>
        <w:t xml:space="preserve">บรรทัด  </w:t>
      </w:r>
      <w:r>
        <w:t>loop</w:t>
      </w:r>
      <w:r>
        <w:rPr>
          <w:rFonts w:hint="cs"/>
          <w:cs/>
        </w:rPr>
        <w:t>สามารถตอบได้มากกว่า</w:t>
      </w:r>
      <w:r>
        <w:t>5</w:t>
      </w:r>
      <w:r>
        <w:rPr>
          <w:rFonts w:hint="cs"/>
          <w:cs/>
        </w:rPr>
        <w:t>โดยที่ไม่ต้องมาเขียนเพิ่ม</w:t>
      </w:r>
    </w:p>
    <w:p w14:paraId="6BAACA31" w14:textId="121BBC67" w:rsidR="000B718E" w:rsidRDefault="000B718E"/>
    <w:p w14:paraId="4D1785F9" w14:textId="1A7B7109" w:rsidR="000B718E" w:rsidRDefault="000B718E"/>
    <w:p w14:paraId="0CAC1601" w14:textId="40D4CC86" w:rsidR="000B718E" w:rsidRDefault="000B718E"/>
    <w:p w14:paraId="3EB7184E" w14:textId="112C4A32" w:rsidR="000B718E" w:rsidRDefault="000B718E"/>
    <w:p w14:paraId="6B271C2E" w14:textId="0403DD3E" w:rsidR="000B718E" w:rsidRDefault="000B718E">
      <w:r w:rsidRPr="000B718E">
        <w:rPr>
          <w:rFonts w:cs="Cordia New"/>
          <w:cs/>
        </w:rPr>
        <w:lastRenderedPageBreak/>
        <w:drawing>
          <wp:inline distT="0" distB="0" distL="0" distR="0" wp14:anchorId="44D8F801" wp14:editId="16ACF370">
            <wp:extent cx="5731510" cy="3092450"/>
            <wp:effectExtent l="0" t="0" r="2540" b="0"/>
            <wp:docPr id="2" name="รูปภาพ 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46ED" w14:textId="13B96E55" w:rsidR="000B718E" w:rsidRDefault="000B718E"/>
    <w:p w14:paraId="4BCA6D19" w14:textId="1D7827B6" w:rsidR="000B718E" w:rsidRDefault="000B718E">
      <w:r>
        <w:t xml:space="preserve">1 </w:t>
      </w:r>
      <w:r>
        <w:rPr>
          <w:rFonts w:hint="cs"/>
          <w:cs/>
        </w:rPr>
        <w:t xml:space="preserve">แยกกัน ก้อนข้อมูลทั้งสามนี้ มันเกี่ยวพันกัน มันควรมาอยู่ด้วยกัน  ดูแล้วมันอาจจะทำให้คำตอบพวกนี้ไม่ใช้ในคำถามอื่นๆลำบาก อาจจะไปรียูสใช้ยาก  นำไปใช้ยากเกินไป </w:t>
      </w:r>
    </w:p>
    <w:p w14:paraId="1A34AEC8" w14:textId="656DC769" w:rsidR="000B718E" w:rsidRDefault="000B718E"/>
    <w:p w14:paraId="3F87F1B1" w14:textId="2DE632A2" w:rsidR="000B718E" w:rsidRDefault="000B718E">
      <w:r>
        <w:t>2</w:t>
      </w:r>
      <w:r>
        <w:rPr>
          <w:rFonts w:hint="cs"/>
          <w:cs/>
        </w:rPr>
        <w:t xml:space="preserve"> </w:t>
      </w:r>
      <w:r w:rsidR="002A7CDB">
        <w:t xml:space="preserve">array </w:t>
      </w:r>
      <w:r w:rsidR="002A7CDB">
        <w:rPr>
          <w:rFonts w:hint="cs"/>
          <w:cs/>
        </w:rPr>
        <w:t xml:space="preserve">เก็บ </w:t>
      </w:r>
      <w:r w:rsidR="002A7CDB">
        <w:t>object</w:t>
      </w:r>
    </w:p>
    <w:p w14:paraId="73312DD7" w14:textId="40B88BC3" w:rsidR="002A7CDB" w:rsidRDefault="002A7CDB"/>
    <w:p w14:paraId="02D69F05" w14:textId="5FBBC252" w:rsidR="002A7CDB" w:rsidRDefault="002A7CDB">
      <w:r>
        <w:t xml:space="preserve">3 object </w:t>
      </w:r>
      <w:r>
        <w:rPr>
          <w:rFonts w:hint="cs"/>
          <w:cs/>
        </w:rPr>
        <w:t xml:space="preserve">เก็บ </w:t>
      </w:r>
      <w:r>
        <w:t xml:space="preserve">array </w:t>
      </w:r>
      <w:r>
        <w:rPr>
          <w:rFonts w:hint="cs"/>
          <w:cs/>
        </w:rPr>
        <w:t xml:space="preserve">ข้อมูลมันก็ยังสัมพันธ์กันอยู่ มันไม่ควรแยกกันอยู่ดี </w:t>
      </w:r>
      <w:proofErr w:type="gramStart"/>
      <w:r>
        <w:t>( id</w:t>
      </w:r>
      <w:proofErr w:type="gramEnd"/>
      <w:r>
        <w:t xml:space="preserve"> ques answer )</w:t>
      </w:r>
      <w:r>
        <w:rPr>
          <w:rFonts w:hint="cs"/>
          <w:cs/>
        </w:rPr>
        <w:t xml:space="preserve"> </w:t>
      </w:r>
    </w:p>
    <w:p w14:paraId="411AB6E1" w14:textId="38E6AF94" w:rsidR="002A7CDB" w:rsidRDefault="002A7CDB"/>
    <w:p w14:paraId="04EA9271" w14:textId="3600AC14" w:rsidR="002A7CDB" w:rsidRDefault="002A7CDB"/>
    <w:p w14:paraId="52D6497D" w14:textId="43DF7717" w:rsidR="002A7CDB" w:rsidRDefault="002A7CDB">
      <w:r>
        <w:rPr>
          <w:rFonts w:hint="cs"/>
          <w:cs/>
        </w:rPr>
        <w:t xml:space="preserve">ต้องเก็บหลายรายการ </w:t>
      </w:r>
      <w:r>
        <w:t>= array</w:t>
      </w:r>
    </w:p>
    <w:p w14:paraId="6EE88D69" w14:textId="68070559" w:rsidR="002A7CDB" w:rsidRDefault="002A7CDB">
      <w:r>
        <w:rPr>
          <w:rFonts w:hint="cs"/>
          <w:cs/>
        </w:rPr>
        <w:t xml:space="preserve">ถ้าข้อมูลย่อยๆต้องผูกกัน </w:t>
      </w:r>
      <w:r>
        <w:t>=</w:t>
      </w:r>
      <w:r>
        <w:rPr>
          <w:rFonts w:hint="cs"/>
          <w:cs/>
        </w:rPr>
        <w:t xml:space="preserve"> </w:t>
      </w:r>
      <w:r>
        <w:t>object</w:t>
      </w:r>
    </w:p>
    <w:p w14:paraId="70651519" w14:textId="70E76441" w:rsidR="00EC08AC" w:rsidRDefault="00EC08AC"/>
    <w:p w14:paraId="77FDFB56" w14:textId="659FF778" w:rsidR="00EC08AC" w:rsidRDefault="00EC08AC"/>
    <w:p w14:paraId="44E59FB8" w14:textId="382D299D" w:rsidR="00EC08AC" w:rsidRDefault="00EC08AC"/>
    <w:p w14:paraId="37A248B9" w14:textId="67CCAF21" w:rsidR="00EC08AC" w:rsidRDefault="00EC08AC"/>
    <w:p w14:paraId="32678198" w14:textId="47E380AE" w:rsidR="00EC08AC" w:rsidRDefault="00EC08AC"/>
    <w:p w14:paraId="7DCC7297" w14:textId="275513D4" w:rsidR="00EC08AC" w:rsidRDefault="00EC08AC"/>
    <w:p w14:paraId="05E660FE" w14:textId="7223B3DB" w:rsidR="00EC08AC" w:rsidRDefault="00EC08AC"/>
    <w:p w14:paraId="5EB7D29E" w14:textId="1B4050F8" w:rsidR="00EC08AC" w:rsidRDefault="00EC08AC">
      <w:r>
        <w:lastRenderedPageBreak/>
        <w:t>CLASS</w:t>
      </w:r>
    </w:p>
    <w:p w14:paraId="0D6F0972" w14:textId="71A0C041" w:rsidR="00EC08AC" w:rsidRDefault="00EC08AC"/>
    <w:p w14:paraId="3EFC652A" w14:textId="55C102BC" w:rsidR="00EC08AC" w:rsidRDefault="00EC08AC">
      <w:r>
        <w:rPr>
          <w:rFonts w:hint="cs"/>
          <w:cs/>
        </w:rPr>
        <w:t xml:space="preserve">เมื่อไหร่เราจะใช้ </w:t>
      </w:r>
      <w:r>
        <w:t>?</w:t>
      </w:r>
    </w:p>
    <w:p w14:paraId="6892D6B0" w14:textId="1B239FA4" w:rsidR="00EC08AC" w:rsidRDefault="00B8346E">
      <w:pPr>
        <w:rPr>
          <w:rFonts w:hint="cs"/>
          <w:cs/>
        </w:rPr>
      </w:pPr>
      <w:r>
        <w:rPr>
          <w:rFonts w:hint="cs"/>
          <w:cs/>
        </w:rPr>
        <w:t>เมื่อต้อง</w:t>
      </w:r>
    </w:p>
    <w:p w14:paraId="1F91BDD6" w14:textId="60E19D4D" w:rsidR="00EC08AC" w:rsidRDefault="00B8346E" w:rsidP="00B8346E">
      <w:pPr>
        <w:pStyle w:val="a3"/>
        <w:numPr>
          <w:ilvl w:val="0"/>
          <w:numId w:val="1"/>
        </w:numPr>
      </w:pPr>
      <w:r>
        <w:rPr>
          <w:rFonts w:hint="cs"/>
          <w:cs/>
        </w:rPr>
        <w:t>เมื่อโครงสร้างที่มีการ สืบทอดได้ เอาโครงสร้างมาเพื่อเติม คีย์เติม</w:t>
      </w:r>
      <w:r>
        <w:t xml:space="preserve"> value </w:t>
      </w:r>
      <w:r>
        <w:rPr>
          <w:rFonts w:hint="cs"/>
          <w:cs/>
        </w:rPr>
        <w:t>ต่อๆไป</w:t>
      </w:r>
    </w:p>
    <w:p w14:paraId="4A5C7D72" w14:textId="5A7E91D4" w:rsidR="00B8346E" w:rsidRDefault="00B8346E" w:rsidP="00B8346E">
      <w:pPr>
        <w:pStyle w:val="a3"/>
        <w:numPr>
          <w:ilvl w:val="0"/>
          <w:numId w:val="1"/>
        </w:numPr>
      </w:pPr>
      <w:r>
        <w:rPr>
          <w:rFonts w:hint="cs"/>
          <w:cs/>
        </w:rPr>
        <w:t xml:space="preserve">ทำให้เขียนสั้นลง เช่น ข้อ </w:t>
      </w:r>
      <w:r>
        <w:t xml:space="preserve">quest </w:t>
      </w:r>
      <w:r>
        <w:rPr>
          <w:rFonts w:hint="cs"/>
          <w:cs/>
        </w:rPr>
        <w:t>ที่ต้องเขียนข้อใหม่</w:t>
      </w:r>
      <w:proofErr w:type="spellStart"/>
      <w:r>
        <w:rPr>
          <w:rFonts w:hint="cs"/>
          <w:cs/>
        </w:rPr>
        <w:t>ๆๆ</w:t>
      </w:r>
      <w:proofErr w:type="spellEnd"/>
      <w:r>
        <w:rPr>
          <w:rFonts w:hint="cs"/>
          <w:cs/>
        </w:rPr>
        <w:t xml:space="preserve"> หากใช้ </w:t>
      </w:r>
      <w:r>
        <w:t xml:space="preserve">class </w:t>
      </w:r>
      <w:r>
        <w:rPr>
          <w:rFonts w:hint="cs"/>
          <w:cs/>
        </w:rPr>
        <w:t xml:space="preserve">เราแค่ </w:t>
      </w:r>
      <w:r>
        <w:t xml:space="preserve">new </w:t>
      </w:r>
      <w:r>
        <w:rPr>
          <w:rFonts w:hint="cs"/>
          <w:cs/>
        </w:rPr>
        <w:t>แล้วใส่ค่าได้เลย</w:t>
      </w:r>
    </w:p>
    <w:p w14:paraId="44AD5645" w14:textId="40D8755E" w:rsidR="00B8346E" w:rsidRDefault="00B8346E" w:rsidP="00B8346E">
      <w:pPr>
        <w:pStyle w:val="a3"/>
        <w:numPr>
          <w:ilvl w:val="0"/>
          <w:numId w:val="1"/>
        </w:numPr>
      </w:pPr>
      <w:r>
        <w:rPr>
          <w:rFonts w:hint="cs"/>
          <w:cs/>
        </w:rPr>
        <w:t xml:space="preserve">เราไม่ได้เก็บแค่ข้อมูล ถ้าเรามีเรื่องของการตรวจสอบข้อมูล ตรวจเงื่อนไข </w:t>
      </w:r>
    </w:p>
    <w:p w14:paraId="4B1B745C" w14:textId="45FE0862" w:rsidR="00BE0F01" w:rsidRDefault="00BE0F01" w:rsidP="00BE0F01"/>
    <w:p w14:paraId="3D94794F" w14:textId="20B62600" w:rsidR="00BE0F01" w:rsidRDefault="00BE0F01" w:rsidP="00BE0F01">
      <w:r w:rsidRPr="00BE0F01">
        <w:drawing>
          <wp:inline distT="0" distB="0" distL="0" distR="0" wp14:anchorId="35B6AEC5" wp14:editId="3C5B96D4">
            <wp:extent cx="4448796" cy="3200847"/>
            <wp:effectExtent l="0" t="0" r="9525" b="0"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7F75" w14:textId="1BBB6257" w:rsidR="00BE0F01" w:rsidRDefault="00BE0F01" w:rsidP="00BE0F01"/>
    <w:p w14:paraId="7EB85C79" w14:textId="63D43562" w:rsidR="00BE0F01" w:rsidRDefault="00BE0F01" w:rsidP="00BE0F01">
      <w:r>
        <w:t xml:space="preserve">_id </w:t>
      </w:r>
      <w:r>
        <w:rPr>
          <w:rFonts w:hint="cs"/>
          <w:cs/>
        </w:rPr>
        <w:t xml:space="preserve">เพราะไม่ให้ไปซ้ำกับ </w:t>
      </w:r>
      <w:r>
        <w:t xml:space="preserve">getter </w:t>
      </w:r>
      <w:r>
        <w:rPr>
          <w:rFonts w:hint="cs"/>
          <w:cs/>
        </w:rPr>
        <w:t xml:space="preserve">เพราะเวลาเรียก มันจะเรียก </w:t>
      </w:r>
      <w:r>
        <w:t xml:space="preserve">getter </w:t>
      </w:r>
      <w:r>
        <w:rPr>
          <w:rFonts w:hint="cs"/>
          <w:cs/>
        </w:rPr>
        <w:t>โปรแกรมจะได้ไม่งง เป็นธรรมเนียม</w:t>
      </w:r>
    </w:p>
    <w:p w14:paraId="5F10DFF2" w14:textId="77777777" w:rsidR="00BE0F01" w:rsidRDefault="00BE0F01" w:rsidP="00BE0F01">
      <w:pPr>
        <w:rPr>
          <w:rFonts w:hint="cs"/>
          <w:cs/>
        </w:rPr>
      </w:pPr>
    </w:p>
    <w:p w14:paraId="38672507" w14:textId="680442D9" w:rsidR="00B8346E" w:rsidRDefault="00B8346E"/>
    <w:p w14:paraId="06857FB6" w14:textId="543F52BD" w:rsidR="00B8346E" w:rsidRDefault="00BE0F01">
      <w:r w:rsidRPr="00BE0F01">
        <w:rPr>
          <w:rFonts w:cs="Cordia New"/>
          <w:cs/>
        </w:rPr>
        <w:lastRenderedPageBreak/>
        <w:drawing>
          <wp:inline distT="0" distB="0" distL="0" distR="0" wp14:anchorId="7589824B" wp14:editId="37585EF3">
            <wp:extent cx="3734321" cy="4848902"/>
            <wp:effectExtent l="0" t="0" r="0" b="8890"/>
            <wp:docPr id="4" name="รูปภาพ 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FAEC" w14:textId="2987F68B" w:rsidR="00BE0F01" w:rsidRDefault="00BE0F01"/>
    <w:p w14:paraId="6009FEEC" w14:textId="25EDC2FF" w:rsidR="00BE0F01" w:rsidRPr="00B8346E" w:rsidRDefault="00BE0F01">
      <w:pPr>
        <w:rPr>
          <w:rFonts w:hint="cs"/>
          <w:cs/>
        </w:rPr>
      </w:pPr>
      <w:r>
        <w:rPr>
          <w:rFonts w:hint="cs"/>
          <w:cs/>
        </w:rPr>
        <w:t>ถ้าสร้างแค่นี้ จริงๆ ไม่ค่อยมีประโยชน์ ไม่ต้องสร้างก็ได้</w:t>
      </w:r>
    </w:p>
    <w:sectPr w:rsidR="00BE0F01" w:rsidRPr="00B83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219D3"/>
    <w:multiLevelType w:val="hybridMultilevel"/>
    <w:tmpl w:val="01F0CF2C"/>
    <w:lvl w:ilvl="0" w:tplc="A3E4DB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96"/>
    <w:rsid w:val="0009155C"/>
    <w:rsid w:val="000B718E"/>
    <w:rsid w:val="00285C9E"/>
    <w:rsid w:val="002A7CDB"/>
    <w:rsid w:val="007C1B00"/>
    <w:rsid w:val="009E56A8"/>
    <w:rsid w:val="00AD68B4"/>
    <w:rsid w:val="00B8346E"/>
    <w:rsid w:val="00BE0F01"/>
    <w:rsid w:val="00C14D45"/>
    <w:rsid w:val="00D65B96"/>
    <w:rsid w:val="00E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F7F8"/>
  <w15:chartTrackingRefBased/>
  <w15:docId w15:val="{39ACF47D-2A9C-4C39-B77E-5937AB2F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7547-149B-4946-A43B-8081B650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WAT RODSOMBOON</dc:creator>
  <cp:keywords/>
  <dc:description/>
  <cp:lastModifiedBy>NUTTAWAT RODSOMBOON</cp:lastModifiedBy>
  <cp:revision>3</cp:revision>
  <dcterms:created xsi:type="dcterms:W3CDTF">2021-09-09T07:36:00Z</dcterms:created>
  <dcterms:modified xsi:type="dcterms:W3CDTF">2021-09-09T11:15:00Z</dcterms:modified>
</cp:coreProperties>
</file>